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3E815" w14:textId="18FD440E" w:rsidR="00363840" w:rsidRPr="00D6331A" w:rsidRDefault="00363840" w:rsidP="00D6331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 xml:space="preserve">ПРИЛОЖЕНИЕ </w:t>
      </w:r>
      <w:r w:rsidR="001B193B" w:rsidRPr="00D6331A">
        <w:rPr>
          <w:rFonts w:ascii="Times New Roman" w:hAnsi="Times New Roman"/>
          <w:sz w:val="28"/>
          <w:szCs w:val="28"/>
        </w:rPr>
        <w:t>4</w:t>
      </w:r>
    </w:p>
    <w:p w14:paraId="483B5E19" w14:textId="77777777" w:rsidR="00363840" w:rsidRPr="00D6331A" w:rsidRDefault="00363840" w:rsidP="00D6331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CA6A059" w14:textId="77777777" w:rsidR="000026FB" w:rsidRPr="000026FB" w:rsidRDefault="000026FB" w:rsidP="00E772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14:paraId="0685D9D4" w14:textId="77777777" w:rsidR="001B193B" w:rsidRPr="00D6331A" w:rsidRDefault="005F460D" w:rsidP="00D633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331A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  <w:r w:rsidRPr="00D6331A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="00A53DF5" w:rsidRPr="00D633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дпрограммы </w:t>
      </w:r>
      <w:r w:rsidR="001B193B" w:rsidRPr="00D6331A">
        <w:rPr>
          <w:rFonts w:ascii="Times New Roman" w:hAnsi="Times New Roman" w:cs="Times New Roman"/>
          <w:bCs/>
          <w:color w:val="26282F"/>
          <w:sz w:val="28"/>
          <w:szCs w:val="28"/>
        </w:rPr>
        <w:t>«Цифровая образовательная среда»</w:t>
      </w:r>
    </w:p>
    <w:p w14:paraId="58025BCD" w14:textId="77777777" w:rsidR="001B193B" w:rsidRPr="00D6331A" w:rsidRDefault="001B193B" w:rsidP="00D633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33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программы </w:t>
      </w:r>
    </w:p>
    <w:p w14:paraId="6D88B3BE" w14:textId="77777777" w:rsidR="001B193B" w:rsidRPr="00D6331A" w:rsidRDefault="001B193B" w:rsidP="00D633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331A"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разования и молодежной политики</w:t>
      </w:r>
    </w:p>
    <w:p w14:paraId="2F39011B" w14:textId="30646BEC" w:rsidR="00363840" w:rsidRPr="00D6331A" w:rsidRDefault="001B193B" w:rsidP="00D633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44"/>
          <w:szCs w:val="44"/>
        </w:rPr>
      </w:pPr>
      <w:r w:rsidRPr="00D633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Златоустовского городского округ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5F460D" w:rsidRPr="005F460D" w14:paraId="1FB3B56D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02F" w14:textId="1B9D484A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Куратор </w:t>
            </w:r>
            <w:r w:rsidR="00A53DF5"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94C5F" w14:textId="0F2D8E33" w:rsidR="005F460D" w:rsidRPr="004C39B6" w:rsidRDefault="004C39B6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Заместитель Главы Златоустовского городского округа </w:t>
            </w:r>
            <w:r w:rsidR="00D6331A">
              <w:rPr>
                <w:rFonts w:ascii="Times New Roman" w:hAnsi="Times New Roman" w:cs="Times New Roman"/>
              </w:rPr>
              <w:t xml:space="preserve">               </w:t>
            </w:r>
            <w:r w:rsidRPr="004C39B6">
              <w:rPr>
                <w:rFonts w:ascii="Times New Roman" w:hAnsi="Times New Roman" w:cs="Times New Roman"/>
              </w:rPr>
              <w:t>по социальным вопросам</w:t>
            </w:r>
          </w:p>
        </w:tc>
      </w:tr>
      <w:tr w:rsidR="005F460D" w:rsidRPr="005F460D" w14:paraId="46CD9E4E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310" w14:textId="77777777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Ответственный исполнитель</w:t>
            </w:r>
          </w:p>
          <w:p w14:paraId="6104FD0E" w14:textId="7BEAF367" w:rsidR="005F460D" w:rsidRPr="004C39B6" w:rsidRDefault="00A53DF5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5F460D"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CDFAD" w14:textId="3B93C2D9" w:rsidR="005F460D" w:rsidRPr="004C39B6" w:rsidRDefault="000026FB" w:rsidP="002E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и молодежной политики Златоустовского городского округа</w:t>
            </w:r>
          </w:p>
        </w:tc>
      </w:tr>
      <w:tr w:rsidR="005F460D" w:rsidRPr="005F460D" w14:paraId="4AB4ACBD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95E" w14:textId="7F88C348" w:rsidR="005F460D" w:rsidRPr="004C39B6" w:rsidRDefault="005F460D" w:rsidP="00CA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Соисполнители </w:t>
            </w:r>
            <w:r w:rsidR="00A53DF5"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46A4" w14:textId="090D3425" w:rsidR="005F460D" w:rsidRPr="004C39B6" w:rsidRDefault="00A53DF5" w:rsidP="004C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60D" w:rsidRPr="005F460D" w14:paraId="6BB75F3E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100" w14:textId="3CB88D94" w:rsidR="005F460D" w:rsidRPr="004C39B6" w:rsidRDefault="00D601B9" w:rsidP="00CA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Структурные элементы</w:t>
            </w:r>
            <w:r w:rsidR="005F460D" w:rsidRPr="004C39B6">
              <w:rPr>
                <w:rFonts w:ascii="Times New Roman" w:hAnsi="Times New Roman" w:cs="Times New Roman"/>
              </w:rPr>
              <w:t xml:space="preserve"> </w:t>
            </w:r>
            <w:r w:rsidR="00A53DF5">
              <w:rPr>
                <w:rFonts w:ascii="Times New Roman" w:hAnsi="Times New Roman" w:cs="Times New Roman"/>
              </w:rPr>
              <w:t>под</w:t>
            </w:r>
            <w:r w:rsidR="005F460D"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EE5D" w14:textId="28AEB73F" w:rsidR="008274FE" w:rsidRPr="004C39B6" w:rsidRDefault="00CA14EF" w:rsidP="00CA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дпрограммы осуществляется в рамках реализации регионального проекта «</w:t>
            </w:r>
            <w:r w:rsidRPr="004C39B6">
              <w:rPr>
                <w:rFonts w:ascii="Times New Roman" w:hAnsi="Times New Roman" w:cs="Times New Roman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</w:rPr>
              <w:t>» национального проекта «Образование»</w:t>
            </w:r>
          </w:p>
        </w:tc>
      </w:tr>
      <w:tr w:rsidR="005F460D" w:rsidRPr="005F460D" w14:paraId="696BF920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84B" w14:textId="0F1C3A50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Цели </w:t>
            </w:r>
            <w:r w:rsidR="00A53DF5"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A677" w14:textId="77777777" w:rsidR="001B193B" w:rsidRPr="001B193B" w:rsidRDefault="001B193B" w:rsidP="001B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93B">
              <w:rPr>
                <w:rFonts w:ascii="Times New Roman" w:hAnsi="Times New Roman" w:cs="Times New Roman"/>
              </w:rPr>
              <w:t>1.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Златоустовского городского округа.</w:t>
            </w:r>
          </w:p>
          <w:p w14:paraId="13240F4F" w14:textId="61B4F425" w:rsidR="005F460D" w:rsidRPr="004C39B6" w:rsidRDefault="001B193B" w:rsidP="001B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93B">
              <w:rPr>
                <w:rFonts w:ascii="Times New Roman" w:hAnsi="Times New Roman" w:cs="Times New Roman"/>
              </w:rPr>
              <w:t xml:space="preserve">2. Развитие в Челябинской области качества общего образования посредством обновления содержания </w:t>
            </w:r>
            <w:r w:rsidR="00D6331A">
              <w:rPr>
                <w:rFonts w:ascii="Times New Roman" w:hAnsi="Times New Roman" w:cs="Times New Roman"/>
              </w:rPr>
              <w:t xml:space="preserve">                         </w:t>
            </w:r>
            <w:r w:rsidRPr="001B193B">
              <w:rPr>
                <w:rFonts w:ascii="Times New Roman" w:hAnsi="Times New Roman" w:cs="Times New Roman"/>
              </w:rPr>
              <w:t>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      </w:r>
          </w:p>
        </w:tc>
      </w:tr>
      <w:tr w:rsidR="005F460D" w:rsidRPr="005F460D" w14:paraId="59126A9A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000" w14:textId="48F5D6D8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Задачи </w:t>
            </w:r>
            <w:r w:rsidR="000866E5">
              <w:rPr>
                <w:rFonts w:ascii="Times New Roman" w:hAnsi="Times New Roman" w:cs="Times New Roman"/>
              </w:rPr>
              <w:t>под</w:t>
            </w:r>
            <w:r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1381C" w14:textId="7607236D" w:rsidR="005F460D" w:rsidRPr="004C39B6" w:rsidRDefault="001B193B" w:rsidP="002E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93B">
              <w:rPr>
                <w:rFonts w:ascii="Times New Roman" w:hAnsi="Times New Roman" w:cs="Times New Roman"/>
              </w:rPr>
              <w:t xml:space="preserve">Создание условий для внедрения современной и безопасной цифровой образовательной среды, обеспечивающей формирование ценности к саморазвитию </w:t>
            </w:r>
            <w:r w:rsidR="00D6331A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193B">
              <w:rPr>
                <w:rFonts w:ascii="Times New Roman" w:hAnsi="Times New Roman" w:cs="Times New Roman"/>
              </w:rPr>
              <w:t>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      </w:r>
          </w:p>
        </w:tc>
      </w:tr>
      <w:tr w:rsidR="005F460D" w:rsidRPr="005F460D" w14:paraId="4FBF329E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D62" w14:textId="77777777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Целевые </w:t>
            </w:r>
            <w:r w:rsidR="00D601B9" w:rsidRPr="004C39B6">
              <w:rPr>
                <w:rFonts w:ascii="Times New Roman" w:hAnsi="Times New Roman" w:cs="Times New Roman"/>
              </w:rPr>
              <w:t>показатели (</w:t>
            </w:r>
            <w:r w:rsidRPr="004C39B6">
              <w:rPr>
                <w:rFonts w:ascii="Times New Roman" w:hAnsi="Times New Roman" w:cs="Times New Roman"/>
              </w:rPr>
              <w:t>индикаторы</w:t>
            </w:r>
            <w:r w:rsidR="00D601B9" w:rsidRPr="004C39B6">
              <w:rPr>
                <w:rFonts w:ascii="Times New Roman" w:hAnsi="Times New Roman" w:cs="Times New Roman"/>
              </w:rPr>
              <w:t>)</w:t>
            </w:r>
          </w:p>
          <w:p w14:paraId="6E8CB09B" w14:textId="628393E3" w:rsidR="005F460D" w:rsidRPr="004C39B6" w:rsidRDefault="00CA14EF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66E5">
              <w:rPr>
                <w:rFonts w:ascii="Times New Roman" w:hAnsi="Times New Roman" w:cs="Times New Roman"/>
              </w:rPr>
              <w:t>од</w:t>
            </w:r>
            <w:r w:rsidR="005F460D" w:rsidRPr="004C39B6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C39B6">
              <w:rPr>
                <w:rFonts w:ascii="Times New Roman" w:hAnsi="Times New Roman" w:cs="Times New Roman"/>
              </w:rPr>
              <w:t>муниципального проек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1981" w14:textId="5CADB30A" w:rsidR="00A53DF5" w:rsidRPr="004C39B6" w:rsidRDefault="001B193B" w:rsidP="001B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93B">
              <w:rPr>
                <w:rFonts w:ascii="Times New Roman" w:hAnsi="Times New Roman" w:cs="Times New Roman"/>
              </w:rPr>
              <w:t xml:space="preserve">Число образовательных организаций, в которых внедрена целевая модель цифровой образовательной среды </w:t>
            </w:r>
            <w:proofErr w:type="gramStart"/>
            <w:r w:rsidRPr="001B193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B193B">
              <w:rPr>
                <w:rFonts w:ascii="Times New Roman" w:hAnsi="Times New Roman" w:cs="Times New Roman"/>
              </w:rPr>
              <w:t>единиц)</w:t>
            </w:r>
          </w:p>
        </w:tc>
      </w:tr>
      <w:tr w:rsidR="005F460D" w:rsidRPr="005F460D" w14:paraId="487C6C47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076" w14:textId="77777777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Этапы и сроки реализации</w:t>
            </w:r>
          </w:p>
          <w:p w14:paraId="52B385BD" w14:textId="33E037C9" w:rsidR="005F460D" w:rsidRPr="004C39B6" w:rsidRDefault="00A53DF5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5F460D"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E7BB3" w14:textId="34FD64BF" w:rsidR="005F460D" w:rsidRPr="004C39B6" w:rsidRDefault="001B193B" w:rsidP="0012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93B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1B193B">
              <w:rPr>
                <w:rFonts w:ascii="Times New Roman" w:hAnsi="Times New Roman" w:cs="Times New Roman"/>
              </w:rPr>
              <w:t xml:space="preserve"> – сроки реализации подпрограммы.</w:t>
            </w:r>
          </w:p>
        </w:tc>
      </w:tr>
      <w:tr w:rsidR="005F460D" w:rsidRPr="005F460D" w14:paraId="3D29DEC0" w14:textId="77777777" w:rsidTr="004C39B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8FF" w14:textId="77777777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 xml:space="preserve">Объемы </w:t>
            </w:r>
            <w:r w:rsidR="00D601B9" w:rsidRPr="004C39B6">
              <w:rPr>
                <w:rFonts w:ascii="Times New Roman" w:hAnsi="Times New Roman" w:cs="Times New Roman"/>
              </w:rPr>
              <w:t>финансовых ресурсов</w:t>
            </w:r>
          </w:p>
          <w:p w14:paraId="462A2A3C" w14:textId="3BC8DF2E" w:rsidR="005F460D" w:rsidRPr="004C39B6" w:rsidRDefault="000866E5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5F460D" w:rsidRPr="004C39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269B" w14:textId="5DEB5A52" w:rsidR="008274FE" w:rsidRDefault="008274FE" w:rsidP="0082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39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2390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–  </w:t>
            </w:r>
            <w:r w:rsidR="001B193B">
              <w:rPr>
                <w:rFonts w:ascii="Times New Roman" w:hAnsi="Times New Roman" w:cs="Times New Roman"/>
              </w:rPr>
              <w:t>11 345,9</w:t>
            </w:r>
            <w:r w:rsidR="00704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</w:t>
            </w:r>
            <w:r w:rsidR="00D6331A">
              <w:rPr>
                <w:rFonts w:ascii="Times New Roman" w:hAnsi="Times New Roman" w:cs="Times New Roman"/>
              </w:rPr>
              <w:t>лей</w:t>
            </w:r>
            <w:r>
              <w:rPr>
                <w:rFonts w:ascii="Times New Roman" w:hAnsi="Times New Roman" w:cs="Times New Roman"/>
              </w:rPr>
              <w:t xml:space="preserve"> всего, в том числе:</w:t>
            </w:r>
          </w:p>
          <w:p w14:paraId="35D70D15" w14:textId="2896F423" w:rsidR="008274FE" w:rsidRDefault="008274FE" w:rsidP="0082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  <w:r w:rsidR="00704A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93B">
              <w:rPr>
                <w:rFonts w:ascii="Times New Roman" w:hAnsi="Times New Roman" w:cs="Times New Roman"/>
              </w:rPr>
              <w:t>10 844,06202</w:t>
            </w:r>
            <w:r w:rsidRPr="00123906">
              <w:rPr>
                <w:rFonts w:ascii="Times New Roman" w:hAnsi="Times New Roman" w:cs="Times New Roman"/>
              </w:rPr>
              <w:tab/>
            </w:r>
          </w:p>
          <w:p w14:paraId="161DB360" w14:textId="2490E52C" w:rsidR="008274FE" w:rsidRDefault="008274FE" w:rsidP="0082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1B193B">
              <w:rPr>
                <w:rFonts w:ascii="Times New Roman" w:hAnsi="Times New Roman" w:cs="Times New Roman"/>
              </w:rPr>
              <w:t>451,83798</w:t>
            </w:r>
          </w:p>
          <w:p w14:paraId="5AA31357" w14:textId="3E9863BD" w:rsidR="008274FE" w:rsidRPr="004C39B6" w:rsidRDefault="008274FE" w:rsidP="0082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местного бюджета </w:t>
            </w:r>
            <w:r w:rsidR="00704AF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93B">
              <w:rPr>
                <w:rFonts w:ascii="Times New Roman" w:hAnsi="Times New Roman" w:cs="Times New Roman"/>
              </w:rPr>
              <w:t>50,00</w:t>
            </w:r>
          </w:p>
        </w:tc>
      </w:tr>
      <w:tr w:rsidR="005F460D" w:rsidRPr="005F460D" w14:paraId="1B6A70C5" w14:textId="77777777" w:rsidTr="00D6331A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60B" w14:textId="77777777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Ожидаемые результаты реализации</w:t>
            </w:r>
          </w:p>
          <w:p w14:paraId="37B2C2C1" w14:textId="77777777" w:rsidR="005F460D" w:rsidRPr="004C39B6" w:rsidRDefault="005F460D" w:rsidP="005F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9B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626C6" w14:textId="6E603D8C" w:rsidR="005F460D" w:rsidRPr="004C39B6" w:rsidRDefault="00D6331A" w:rsidP="001B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1B193B" w:rsidRPr="001B193B">
              <w:rPr>
                <w:rFonts w:ascii="Times New Roman" w:hAnsi="Times New Roman" w:cs="Times New Roman"/>
              </w:rPr>
              <w:t xml:space="preserve">Увеличение числа образовательных организаций,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1B193B" w:rsidRPr="001B193B">
              <w:rPr>
                <w:rFonts w:ascii="Times New Roman" w:hAnsi="Times New Roman" w:cs="Times New Roman"/>
              </w:rPr>
              <w:t>в которых внедрена целевая модель цифровой образовательной среды до 5 единиц.</w:t>
            </w:r>
          </w:p>
        </w:tc>
      </w:tr>
    </w:tbl>
    <w:p w14:paraId="5D74EC30" w14:textId="77777777" w:rsidR="005F460D" w:rsidRPr="005F460D" w:rsidRDefault="005F460D" w:rsidP="005F46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9D77FD" w14:textId="77777777" w:rsidR="001B193B" w:rsidRPr="00D6331A" w:rsidRDefault="001B193B" w:rsidP="001B193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Pr="00D6331A">
        <w:rPr>
          <w:rFonts w:ascii="Times New Roman" w:eastAsia="Calibri" w:hAnsi="Times New Roman"/>
          <w:sz w:val="28"/>
          <w:szCs w:val="28"/>
        </w:rPr>
        <w:t>Характеристика сферы реализации подпрограммы, описание основных проблем в указанной сфере</w:t>
      </w:r>
    </w:p>
    <w:p w14:paraId="3210D1A5" w14:textId="77777777" w:rsidR="001B193B" w:rsidRPr="00D12203" w:rsidRDefault="001B193B" w:rsidP="001B193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A476B47" w14:textId="0EDE0BC0" w:rsidR="001B193B" w:rsidRPr="00D6331A" w:rsidRDefault="001B193B" w:rsidP="00D63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 xml:space="preserve">1. В рамках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 w:rsidR="00D6331A">
        <w:rPr>
          <w:rFonts w:ascii="Times New Roman" w:hAnsi="Times New Roman"/>
          <w:sz w:val="28"/>
          <w:szCs w:val="28"/>
        </w:rPr>
        <w:t xml:space="preserve">              </w:t>
      </w:r>
      <w:r w:rsidRPr="00D6331A">
        <w:rPr>
          <w:rFonts w:ascii="Times New Roman" w:hAnsi="Times New Roman"/>
          <w:sz w:val="28"/>
          <w:szCs w:val="28"/>
        </w:rPr>
        <w:t xml:space="preserve">в систему образования, но и целевым образом направить  их на приоритетные направления развития отрасли. Поддержка лидеров в лице отдельных образовательных организаций, в том числе реализующих инновационные образовательные программы, позволила продемонстрировать  новые подходы </w:t>
      </w:r>
      <w:r w:rsidR="00D6331A">
        <w:rPr>
          <w:rFonts w:ascii="Times New Roman" w:hAnsi="Times New Roman"/>
          <w:sz w:val="28"/>
          <w:szCs w:val="28"/>
        </w:rPr>
        <w:t xml:space="preserve">                  </w:t>
      </w:r>
      <w:r w:rsidRPr="00D6331A">
        <w:rPr>
          <w:rFonts w:ascii="Times New Roman" w:hAnsi="Times New Roman"/>
          <w:sz w:val="28"/>
          <w:szCs w:val="28"/>
        </w:rPr>
        <w:t xml:space="preserve">к осуществлению образовательной практики.  </w:t>
      </w:r>
    </w:p>
    <w:p w14:paraId="30EB4F72" w14:textId="7D262961" w:rsidR="001B193B" w:rsidRPr="00D6331A" w:rsidRDefault="001B193B" w:rsidP="00D633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>В результате формируется сеть образовательных организаций, участвующих в инновационном развитии системы образования, созданы действующие  образцы новых образовательных практик, обновлено представление о том, что такое современное образование.</w:t>
      </w:r>
    </w:p>
    <w:p w14:paraId="4E539B49" w14:textId="73DC54D9" w:rsidR="001B193B" w:rsidRPr="00D6331A" w:rsidRDefault="001B193B" w:rsidP="00D63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 xml:space="preserve">2. В отрасли функционирует 19 общеобразовательных организаций. Соотношение единиц вычислительной техники, используемой в учебном процессе в общеобразовательной организации, к численности обучающихся </w:t>
      </w:r>
      <w:r w:rsidR="00D6331A">
        <w:rPr>
          <w:rFonts w:ascii="Times New Roman" w:hAnsi="Times New Roman"/>
          <w:sz w:val="28"/>
          <w:szCs w:val="28"/>
        </w:rPr>
        <w:t xml:space="preserve">                </w:t>
      </w:r>
      <w:r w:rsidRPr="00D6331A">
        <w:rPr>
          <w:rFonts w:ascii="Times New Roman" w:hAnsi="Times New Roman"/>
          <w:sz w:val="28"/>
          <w:szCs w:val="28"/>
        </w:rPr>
        <w:t>не достигает 0,61.</w:t>
      </w:r>
    </w:p>
    <w:p w14:paraId="7879154F" w14:textId="078E9018" w:rsidR="001B193B" w:rsidRPr="00D6331A" w:rsidRDefault="001B193B" w:rsidP="00D633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 w:cs="Times New Roman"/>
          <w:sz w:val="28"/>
          <w:szCs w:val="28"/>
        </w:rPr>
        <w:t>3. Таким образом, перед МКУ Управление образования и молодежной политики ЗГО  и образовательными организациями стоит задача – создание условий для внедрения современной и безопасной цифровой образовательной</w:t>
      </w:r>
      <w:r w:rsidRPr="00D6331A">
        <w:rPr>
          <w:rFonts w:ascii="Times New Roman" w:hAnsi="Times New Roman"/>
          <w:sz w:val="28"/>
          <w:szCs w:val="28"/>
        </w:rPr>
        <w:t xml:space="preserve"> среды, обеспечивающей формирование ценности к саморазвитию </w:t>
      </w:r>
      <w:r w:rsidR="00D6331A">
        <w:rPr>
          <w:rFonts w:ascii="Times New Roman" w:hAnsi="Times New Roman"/>
          <w:sz w:val="28"/>
          <w:szCs w:val="28"/>
        </w:rPr>
        <w:t xml:space="preserve">                              </w:t>
      </w:r>
      <w:r w:rsidRPr="00D6331A">
        <w:rPr>
          <w:rFonts w:ascii="Times New Roman" w:hAnsi="Times New Roman"/>
          <w:sz w:val="28"/>
          <w:szCs w:val="28"/>
        </w:rPr>
        <w:t xml:space="preserve">и самообразованию у обучающихся образовательных организаций всех видов </w:t>
      </w:r>
      <w:r w:rsidR="00D6331A">
        <w:rPr>
          <w:rFonts w:ascii="Times New Roman" w:hAnsi="Times New Roman"/>
          <w:sz w:val="28"/>
          <w:szCs w:val="28"/>
        </w:rPr>
        <w:t xml:space="preserve">               </w:t>
      </w:r>
      <w:r w:rsidRPr="00D6331A">
        <w:rPr>
          <w:rFonts w:ascii="Times New Roman" w:hAnsi="Times New Roman"/>
          <w:sz w:val="28"/>
          <w:szCs w:val="28"/>
        </w:rPr>
        <w:t>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14:paraId="58337713" w14:textId="77777777" w:rsidR="001B193B" w:rsidRPr="00D12203" w:rsidRDefault="001B193B" w:rsidP="001B19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6C0C03" w14:textId="77777777" w:rsidR="001B193B" w:rsidRPr="00D12203" w:rsidRDefault="001B193B" w:rsidP="001B19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15AF72" w14:textId="77777777" w:rsidR="001B193B" w:rsidRPr="00D6331A" w:rsidRDefault="001B193B" w:rsidP="001B19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 xml:space="preserve">Раздел 2. </w:t>
      </w:r>
      <w:r w:rsidRPr="00D6331A">
        <w:rPr>
          <w:rFonts w:ascii="Times New Roman" w:eastAsia="Calibri" w:hAnsi="Times New Roman"/>
          <w:sz w:val="28"/>
          <w:szCs w:val="28"/>
        </w:rPr>
        <w:t xml:space="preserve">Приоритеты муниципальной политики </w:t>
      </w:r>
      <w:r w:rsidRPr="00D6331A">
        <w:rPr>
          <w:rFonts w:ascii="Times New Roman" w:hAnsi="Times New Roman"/>
          <w:sz w:val="28"/>
          <w:szCs w:val="28"/>
        </w:rPr>
        <w:t>Златоустовского городского округа</w:t>
      </w:r>
      <w:r w:rsidRPr="00D6331A">
        <w:rPr>
          <w:rFonts w:ascii="Times New Roman" w:eastAsia="Calibri" w:hAnsi="Times New Roman"/>
          <w:sz w:val="28"/>
          <w:szCs w:val="28"/>
        </w:rPr>
        <w:t xml:space="preserve">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14:paraId="47F898E2" w14:textId="77777777" w:rsidR="001B193B" w:rsidRPr="00D12203" w:rsidRDefault="001B193B" w:rsidP="001B193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0DE23B" w14:textId="77777777" w:rsidR="001B193B" w:rsidRPr="00D6331A" w:rsidRDefault="001B193B" w:rsidP="00D63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 xml:space="preserve">4. Цели подпрограммы: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Златоустовского городского округа; развитие в Челябинской области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</w:t>
      </w:r>
      <w:r w:rsidRPr="00D6331A">
        <w:rPr>
          <w:rFonts w:ascii="Times New Roman" w:hAnsi="Times New Roman"/>
          <w:sz w:val="28"/>
          <w:szCs w:val="28"/>
        </w:rPr>
        <w:lastRenderedPageBreak/>
        <w:t>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</w:t>
      </w:r>
    </w:p>
    <w:p w14:paraId="5AACB9E3" w14:textId="5EC9FABD" w:rsidR="001B193B" w:rsidRPr="00D6331A" w:rsidRDefault="00D6331A" w:rsidP="00D6331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1B193B" w:rsidRPr="00D6331A">
        <w:rPr>
          <w:rFonts w:ascii="Times New Roman" w:hAnsi="Times New Roman"/>
          <w:sz w:val="28"/>
          <w:szCs w:val="28"/>
        </w:rPr>
        <w:t xml:space="preserve">Достижение поставленных целей будет осуществляться путем реализации следующей задачи – </w:t>
      </w:r>
      <w:r w:rsidR="001B193B" w:rsidRPr="00D6331A">
        <w:rPr>
          <w:rFonts w:ascii="Times New Roman" w:hAnsi="Times New Roman" w:cs="Times New Roman"/>
          <w:sz w:val="28"/>
          <w:szCs w:val="28"/>
        </w:rPr>
        <w:t>создание условий для внедрения современной и безопасной цифровой образовательной</w:t>
      </w:r>
      <w:r w:rsidR="001B193B" w:rsidRPr="00D6331A">
        <w:rPr>
          <w:rFonts w:ascii="Times New Roman" w:hAnsi="Times New Roman"/>
          <w:sz w:val="28"/>
          <w:szCs w:val="28"/>
        </w:rPr>
        <w:t xml:space="preserve">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14:paraId="30FCDE34" w14:textId="22BA7FEA" w:rsidR="001B193B" w:rsidRPr="00D6331A" w:rsidRDefault="00D6331A" w:rsidP="00D63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1B193B" w:rsidRPr="00D6331A">
        <w:rPr>
          <w:rFonts w:ascii="Times New Roman" w:hAnsi="Times New Roman"/>
          <w:sz w:val="28"/>
          <w:szCs w:val="28"/>
        </w:rPr>
        <w:t>Ожидаемые результаты реализации подпрограммы (целевые индикаторы) представлены в таблице 1.</w:t>
      </w:r>
    </w:p>
    <w:p w14:paraId="6FE534EC" w14:textId="77777777" w:rsidR="001B193B" w:rsidRPr="00D12203" w:rsidRDefault="001B193B" w:rsidP="001B1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</w:r>
      <w:r w:rsidRPr="00D12203">
        <w:rPr>
          <w:rFonts w:ascii="Times New Roman" w:hAnsi="Times New Roman"/>
          <w:sz w:val="24"/>
          <w:szCs w:val="24"/>
        </w:rPr>
        <w:tab/>
        <w:t xml:space="preserve">             </w:t>
      </w:r>
    </w:p>
    <w:p w14:paraId="472C3F3D" w14:textId="77777777" w:rsidR="001B193B" w:rsidRPr="00D6331A" w:rsidRDefault="001B193B" w:rsidP="001B19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 xml:space="preserve"> Таблица 1</w:t>
      </w:r>
    </w:p>
    <w:tbl>
      <w:tblPr>
        <w:tblW w:w="10509" w:type="dxa"/>
        <w:tblInd w:w="-580" w:type="dxa"/>
        <w:tblLook w:val="0000" w:firstRow="0" w:lastRow="0" w:firstColumn="0" w:lastColumn="0" w:noHBand="0" w:noVBand="0"/>
      </w:tblPr>
      <w:tblGrid>
        <w:gridCol w:w="6812"/>
        <w:gridCol w:w="1701"/>
        <w:gridCol w:w="1996"/>
      </w:tblGrid>
      <w:tr w:rsidR="00CA14EF" w:rsidRPr="00D12203" w14:paraId="0FE3B608" w14:textId="77777777" w:rsidTr="00CA14EF">
        <w:trPr>
          <w:trHeight w:val="608"/>
          <w:tblHeader/>
        </w:trPr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2EA98" w14:textId="77777777" w:rsidR="00CA14EF" w:rsidRPr="00D12203" w:rsidRDefault="00CA14EF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E7E1E" w14:textId="77777777" w:rsidR="00CA14EF" w:rsidRPr="00D12203" w:rsidRDefault="00CA14EF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27E1" w14:textId="77777777" w:rsidR="00CA14EF" w:rsidRPr="00D12203" w:rsidRDefault="00CA14EF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CA14EF" w:rsidRPr="00D12203" w14:paraId="7ED6C0B3" w14:textId="77777777" w:rsidTr="00CA14EF">
        <w:trPr>
          <w:trHeight w:val="285"/>
        </w:trPr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1504" w14:textId="1D879587" w:rsidR="00CA14EF" w:rsidRPr="00D12203" w:rsidRDefault="00CA14EF" w:rsidP="00816D11">
            <w:pPr>
              <w:tabs>
                <w:tab w:val="left" w:pos="435"/>
              </w:tabs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3B">
              <w:rPr>
                <w:rFonts w:ascii="Times New Roman" w:hAnsi="Times New Roman" w:cs="Times New Roman"/>
              </w:rPr>
              <w:t>Число 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21890" w14:textId="77777777" w:rsidR="00CA14EF" w:rsidRPr="00D12203" w:rsidRDefault="00CA14EF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2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ицах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B8B" w14:textId="77777777" w:rsidR="00CA14EF" w:rsidRPr="00D12203" w:rsidRDefault="00CA14EF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196B797" w14:textId="2CE736EF" w:rsidR="001B193B" w:rsidRPr="00D6331A" w:rsidRDefault="001B193B" w:rsidP="001B193B">
      <w:pPr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>8. Срок реализации подпрограммы: 2020 год.</w:t>
      </w:r>
    </w:p>
    <w:p w14:paraId="3A71D5BD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  <w:sectPr w:rsidR="00704AF3" w:rsidRPr="003E3EA8" w:rsidSect="00066DD7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C2187CE" w14:textId="74E347AB" w:rsidR="00704AF3" w:rsidRPr="00D6331A" w:rsidRDefault="00704AF3" w:rsidP="00704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2E3E9C" w:rsidRPr="00D6331A">
        <w:rPr>
          <w:rFonts w:ascii="Times New Roman" w:hAnsi="Times New Roman"/>
          <w:sz w:val="28"/>
          <w:szCs w:val="28"/>
        </w:rPr>
        <w:t>3</w:t>
      </w:r>
      <w:r w:rsidRPr="00D6331A">
        <w:rPr>
          <w:rFonts w:ascii="Times New Roman" w:hAnsi="Times New Roman"/>
          <w:sz w:val="28"/>
          <w:szCs w:val="28"/>
        </w:rPr>
        <w:t xml:space="preserve">. </w:t>
      </w:r>
      <w:r w:rsidRPr="00D6331A">
        <w:rPr>
          <w:rFonts w:ascii="Times New Roman" w:eastAsia="Calibri" w:hAnsi="Times New Roman"/>
          <w:sz w:val="28"/>
          <w:szCs w:val="28"/>
        </w:rPr>
        <w:t>Характеристика основных мероприятий подпрограммы</w:t>
      </w:r>
      <w:r w:rsidRPr="00D6331A">
        <w:rPr>
          <w:rFonts w:ascii="Times New Roman" w:hAnsi="Times New Roman"/>
          <w:sz w:val="28"/>
          <w:szCs w:val="28"/>
        </w:rPr>
        <w:t xml:space="preserve"> </w:t>
      </w:r>
    </w:p>
    <w:p w14:paraId="6D63C300" w14:textId="77777777" w:rsidR="00704AF3" w:rsidRPr="00D6331A" w:rsidRDefault="00704AF3" w:rsidP="00704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331A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47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1092"/>
        <w:gridCol w:w="1980"/>
        <w:gridCol w:w="8017"/>
      </w:tblGrid>
      <w:tr w:rsidR="001B193B" w:rsidRPr="00D12203" w14:paraId="39FE64C6" w14:textId="77777777" w:rsidTr="001B193B">
        <w:trPr>
          <w:trHeight w:val="574"/>
          <w:tblHeader/>
        </w:trPr>
        <w:tc>
          <w:tcPr>
            <w:tcW w:w="3696" w:type="dxa"/>
          </w:tcPr>
          <w:p w14:paraId="222681B8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092" w:type="dxa"/>
          </w:tcPr>
          <w:p w14:paraId="3A4B383A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0" w:type="dxa"/>
          </w:tcPr>
          <w:p w14:paraId="72B8CE60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017" w:type="dxa"/>
          </w:tcPr>
          <w:p w14:paraId="36D239C1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1B193B" w:rsidRPr="00D12203" w14:paraId="7419E186" w14:textId="77777777" w:rsidTr="001B193B">
        <w:tc>
          <w:tcPr>
            <w:tcW w:w="3696" w:type="dxa"/>
          </w:tcPr>
          <w:p w14:paraId="6F6CDA97" w14:textId="446D93D6" w:rsidR="001B193B" w:rsidRPr="00D12203" w:rsidRDefault="00E81CA2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B193B" w:rsidRPr="00D12203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t>«Цифровая образовательная среда»</w:t>
            </w:r>
            <w:bookmarkStart w:id="0" w:name="_GoBack"/>
            <w:bookmarkEnd w:id="0"/>
            <w:r w:rsidR="001B19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0ACAD1" w14:textId="77777777" w:rsidR="001B193B" w:rsidRPr="00D12203" w:rsidRDefault="001B193B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13866C" w14:textId="77777777" w:rsidR="001B193B" w:rsidRPr="00D12203" w:rsidRDefault="001B193B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18B68C" w14:textId="77777777" w:rsidR="001B193B" w:rsidRPr="00D12203" w:rsidRDefault="001B193B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E20067B" w14:textId="3D33425F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DA56CA2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образования и молодежной политики Златоустовского городского округа</w:t>
            </w:r>
          </w:p>
        </w:tc>
        <w:tc>
          <w:tcPr>
            <w:tcW w:w="8017" w:type="dxa"/>
            <w:vMerge w:val="restart"/>
          </w:tcPr>
          <w:p w14:paraId="6E45556C" w14:textId="77777777" w:rsidR="001B193B" w:rsidRPr="00D12203" w:rsidRDefault="001B193B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 xml:space="preserve">1.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D12203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в которых внедрена целевая модель цифровой образовательной среды до </w:t>
            </w:r>
            <w:r>
              <w:rPr>
                <w:rFonts w:ascii="Times New Roman" w:hAnsi="Times New Roman"/>
                <w:sz w:val="24"/>
                <w:szCs w:val="24"/>
              </w:rPr>
              <w:t>5 единиц.</w:t>
            </w:r>
          </w:p>
          <w:p w14:paraId="74EAF084" w14:textId="77777777" w:rsidR="001B193B" w:rsidRPr="00D12203" w:rsidRDefault="001B193B" w:rsidP="00816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3B" w:rsidRPr="00D12203" w14:paraId="601E5753" w14:textId="77777777" w:rsidTr="001B193B">
        <w:tc>
          <w:tcPr>
            <w:tcW w:w="3696" w:type="dxa"/>
          </w:tcPr>
          <w:p w14:paraId="1FEDCF56" w14:textId="77777777" w:rsidR="001B193B" w:rsidRPr="00E81CA2" w:rsidRDefault="001B193B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A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92" w:type="dxa"/>
            <w:vAlign w:val="center"/>
          </w:tcPr>
          <w:p w14:paraId="0137E140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14:paraId="57C900E8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7" w:type="dxa"/>
            <w:vMerge/>
          </w:tcPr>
          <w:p w14:paraId="5534A803" w14:textId="77777777" w:rsidR="001B193B" w:rsidRPr="00D12203" w:rsidRDefault="001B193B" w:rsidP="00816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3B" w:rsidRPr="00D12203" w14:paraId="545BBA6C" w14:textId="77777777" w:rsidTr="001B193B">
        <w:tc>
          <w:tcPr>
            <w:tcW w:w="3696" w:type="dxa"/>
          </w:tcPr>
          <w:p w14:paraId="0708FC00" w14:textId="77777777" w:rsidR="001B193B" w:rsidRPr="00D12203" w:rsidRDefault="001B193B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2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7EB82E3D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03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12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Merge/>
            <w:vAlign w:val="center"/>
          </w:tcPr>
          <w:p w14:paraId="7AD2DABC" w14:textId="77777777" w:rsidR="001B193B" w:rsidRPr="00D12203" w:rsidRDefault="001B193B" w:rsidP="00816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7" w:type="dxa"/>
            <w:vMerge/>
          </w:tcPr>
          <w:p w14:paraId="061E52D0" w14:textId="77777777" w:rsidR="001B193B" w:rsidRPr="00D12203" w:rsidRDefault="001B193B" w:rsidP="0081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02EF3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4DA5E390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7017E97F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60659ECD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358A0D71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0C328245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08BC38DB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37DDEE58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580D7611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17774AB0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5678F39D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7926B848" w14:textId="77777777" w:rsidR="00704AF3" w:rsidRPr="003E3EA8" w:rsidRDefault="00704AF3" w:rsidP="00704AF3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14:paraId="56756C18" w14:textId="77777777" w:rsidR="00704AF3" w:rsidRPr="003E3EA8" w:rsidRDefault="00704AF3" w:rsidP="00E81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04AF3" w:rsidRPr="003E3EA8" w:rsidSect="00AC189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0C0FA5EE" w14:textId="77777777" w:rsidR="00704AF3" w:rsidRPr="005F460D" w:rsidRDefault="00704AF3">
      <w:pPr>
        <w:rPr>
          <w:rFonts w:ascii="Times New Roman" w:hAnsi="Times New Roman" w:cs="Times New Roman"/>
          <w:sz w:val="28"/>
          <w:szCs w:val="28"/>
        </w:rPr>
      </w:pPr>
    </w:p>
    <w:sectPr w:rsidR="00704AF3" w:rsidRPr="005F460D" w:rsidSect="00E16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780B1" w14:textId="77777777" w:rsidR="00BD0806" w:rsidRDefault="00BD0806">
      <w:pPr>
        <w:spacing w:after="0" w:line="240" w:lineRule="auto"/>
      </w:pPr>
      <w:r>
        <w:separator/>
      </w:r>
    </w:p>
  </w:endnote>
  <w:endnote w:type="continuationSeparator" w:id="0">
    <w:p w14:paraId="765EEAB8" w14:textId="77777777" w:rsidR="00BD0806" w:rsidRDefault="00BD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A9FFE" w14:textId="77777777" w:rsidR="00E223BF" w:rsidRDefault="00E77249" w:rsidP="00DE61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C8AA45" w14:textId="77777777" w:rsidR="00E223BF" w:rsidRDefault="00E81CA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29CC" w14:textId="77777777" w:rsidR="00E223BF" w:rsidRDefault="00E81CA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565A" w14:textId="77777777" w:rsidR="00E223BF" w:rsidRDefault="00E81C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ACBC4" w14:textId="77777777" w:rsidR="00BD0806" w:rsidRDefault="00BD0806">
      <w:pPr>
        <w:spacing w:after="0" w:line="240" w:lineRule="auto"/>
      </w:pPr>
      <w:r>
        <w:separator/>
      </w:r>
    </w:p>
  </w:footnote>
  <w:footnote w:type="continuationSeparator" w:id="0">
    <w:p w14:paraId="29D4F454" w14:textId="77777777" w:rsidR="00BD0806" w:rsidRDefault="00BD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17D9" w14:textId="77777777" w:rsidR="00E223BF" w:rsidRDefault="00E7724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7</w:t>
    </w:r>
    <w:r>
      <w:rPr>
        <w:rStyle w:val="a7"/>
      </w:rPr>
      <w:fldChar w:fldCharType="end"/>
    </w:r>
  </w:p>
  <w:p w14:paraId="13F6CAC2" w14:textId="77777777" w:rsidR="00E223BF" w:rsidRDefault="00E81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AC3"/>
    <w:multiLevelType w:val="hybridMultilevel"/>
    <w:tmpl w:val="A7BC7D88"/>
    <w:lvl w:ilvl="0" w:tplc="49EC5C0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514802"/>
    <w:multiLevelType w:val="hybridMultilevel"/>
    <w:tmpl w:val="8D7A02BC"/>
    <w:lvl w:ilvl="0" w:tplc="5BDEABD2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DC151A1"/>
    <w:multiLevelType w:val="hybridMultilevel"/>
    <w:tmpl w:val="ADDA0528"/>
    <w:lvl w:ilvl="0" w:tplc="71B46A5E">
      <w:start w:val="7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4F0B"/>
    <w:multiLevelType w:val="hybridMultilevel"/>
    <w:tmpl w:val="E4BA3220"/>
    <w:lvl w:ilvl="0" w:tplc="EFB6D0EA">
      <w:start w:val="6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3B8"/>
    <w:multiLevelType w:val="hybridMultilevel"/>
    <w:tmpl w:val="FD6010D6"/>
    <w:lvl w:ilvl="0" w:tplc="798EA53A">
      <w:start w:val="6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015C"/>
    <w:multiLevelType w:val="hybridMultilevel"/>
    <w:tmpl w:val="968E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22A4"/>
    <w:multiLevelType w:val="hybridMultilevel"/>
    <w:tmpl w:val="1428AAC2"/>
    <w:lvl w:ilvl="0" w:tplc="57F235FA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D36F8"/>
    <w:multiLevelType w:val="hybridMultilevel"/>
    <w:tmpl w:val="138E8BF4"/>
    <w:lvl w:ilvl="0" w:tplc="A3D0CDCE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51A217A"/>
    <w:multiLevelType w:val="hybridMultilevel"/>
    <w:tmpl w:val="67742B32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8435D77"/>
    <w:multiLevelType w:val="hybridMultilevel"/>
    <w:tmpl w:val="67F24536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93466CE"/>
    <w:multiLevelType w:val="hybridMultilevel"/>
    <w:tmpl w:val="E4BA3220"/>
    <w:lvl w:ilvl="0" w:tplc="EFB6D0EA">
      <w:start w:val="6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F7746"/>
    <w:multiLevelType w:val="hybridMultilevel"/>
    <w:tmpl w:val="1E52766C"/>
    <w:lvl w:ilvl="0" w:tplc="E8CA0C9E">
      <w:start w:val="5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153A6"/>
    <w:multiLevelType w:val="hybridMultilevel"/>
    <w:tmpl w:val="937C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00B24"/>
    <w:multiLevelType w:val="hybridMultilevel"/>
    <w:tmpl w:val="0BB22466"/>
    <w:lvl w:ilvl="0" w:tplc="A8F697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8B12358"/>
    <w:multiLevelType w:val="hybridMultilevel"/>
    <w:tmpl w:val="7E8E7728"/>
    <w:lvl w:ilvl="0" w:tplc="A0C097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02E97"/>
    <w:multiLevelType w:val="multilevel"/>
    <w:tmpl w:val="C082CAC8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A3D41"/>
    <w:multiLevelType w:val="hybridMultilevel"/>
    <w:tmpl w:val="36BEA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3778"/>
    <w:multiLevelType w:val="singleLevel"/>
    <w:tmpl w:val="33F0C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25E479E"/>
    <w:multiLevelType w:val="hybridMultilevel"/>
    <w:tmpl w:val="AF26B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72553F"/>
    <w:multiLevelType w:val="hybridMultilevel"/>
    <w:tmpl w:val="25965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B6238"/>
    <w:multiLevelType w:val="hybridMultilevel"/>
    <w:tmpl w:val="E52418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660D5C"/>
    <w:multiLevelType w:val="hybridMultilevel"/>
    <w:tmpl w:val="90548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E3F07"/>
    <w:multiLevelType w:val="hybridMultilevel"/>
    <w:tmpl w:val="425C4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63594"/>
    <w:multiLevelType w:val="hybridMultilevel"/>
    <w:tmpl w:val="67F24536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C1575F1"/>
    <w:multiLevelType w:val="hybridMultilevel"/>
    <w:tmpl w:val="E36C2D06"/>
    <w:lvl w:ilvl="0" w:tplc="DF4E4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D72740"/>
    <w:multiLevelType w:val="hybridMultilevel"/>
    <w:tmpl w:val="4BE05098"/>
    <w:lvl w:ilvl="0" w:tplc="E43ED574">
      <w:start w:val="1"/>
      <w:numFmt w:val="decimal"/>
      <w:lvlText w:val="%1)"/>
      <w:lvlJc w:val="left"/>
      <w:pPr>
        <w:tabs>
          <w:tab w:val="num" w:pos="1905"/>
        </w:tabs>
        <w:ind w:left="19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52210D15"/>
    <w:multiLevelType w:val="hybridMultilevel"/>
    <w:tmpl w:val="8DEE7568"/>
    <w:lvl w:ilvl="0" w:tplc="78F6D0D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B21972"/>
    <w:multiLevelType w:val="multilevel"/>
    <w:tmpl w:val="C53AEC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A506BF4"/>
    <w:multiLevelType w:val="hybridMultilevel"/>
    <w:tmpl w:val="E1680A70"/>
    <w:lvl w:ilvl="0" w:tplc="2A009BF8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C7E1EE0"/>
    <w:multiLevelType w:val="hybridMultilevel"/>
    <w:tmpl w:val="F0EC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892C27"/>
    <w:multiLevelType w:val="hybridMultilevel"/>
    <w:tmpl w:val="FED6E262"/>
    <w:lvl w:ilvl="0" w:tplc="B462A35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7508D7"/>
    <w:multiLevelType w:val="hybridMultilevel"/>
    <w:tmpl w:val="3A6E16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2080C14"/>
    <w:multiLevelType w:val="hybridMultilevel"/>
    <w:tmpl w:val="04822A28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327290C"/>
    <w:multiLevelType w:val="hybridMultilevel"/>
    <w:tmpl w:val="2BD0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846EA3"/>
    <w:multiLevelType w:val="hybridMultilevel"/>
    <w:tmpl w:val="812ABE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6E23B8D"/>
    <w:multiLevelType w:val="hybridMultilevel"/>
    <w:tmpl w:val="C8DAD402"/>
    <w:lvl w:ilvl="0" w:tplc="CA2EECF2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E10D3"/>
    <w:multiLevelType w:val="hybridMultilevel"/>
    <w:tmpl w:val="A1D85B4E"/>
    <w:lvl w:ilvl="0" w:tplc="66CC1E4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03BE0"/>
    <w:multiLevelType w:val="hybridMultilevel"/>
    <w:tmpl w:val="78CC96A6"/>
    <w:lvl w:ilvl="0" w:tplc="664C0AE0">
      <w:start w:val="1"/>
      <w:numFmt w:val="decimal"/>
      <w:lvlText w:val="%1)"/>
      <w:lvlJc w:val="left"/>
      <w:pPr>
        <w:tabs>
          <w:tab w:val="num" w:pos="1905"/>
        </w:tabs>
        <w:ind w:left="19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9AB05AF"/>
    <w:multiLevelType w:val="multilevel"/>
    <w:tmpl w:val="477E05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35687C"/>
    <w:multiLevelType w:val="hybridMultilevel"/>
    <w:tmpl w:val="477E05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1616A34"/>
    <w:multiLevelType w:val="hybridMultilevel"/>
    <w:tmpl w:val="9322179C"/>
    <w:lvl w:ilvl="0" w:tplc="76169346">
      <w:start w:val="33"/>
      <w:numFmt w:val="decimal"/>
      <w:lvlText w:val="%1."/>
      <w:lvlJc w:val="left"/>
      <w:pPr>
        <w:tabs>
          <w:tab w:val="num" w:pos="1199"/>
        </w:tabs>
        <w:ind w:left="119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41">
    <w:nsid w:val="74B23434"/>
    <w:multiLevelType w:val="hybridMultilevel"/>
    <w:tmpl w:val="4D12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155C8D"/>
    <w:multiLevelType w:val="hybridMultilevel"/>
    <w:tmpl w:val="29340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F3BB9"/>
    <w:multiLevelType w:val="multilevel"/>
    <w:tmpl w:val="69F43736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FBD51CE"/>
    <w:multiLevelType w:val="hybridMultilevel"/>
    <w:tmpl w:val="04822A28"/>
    <w:lvl w:ilvl="0" w:tplc="DC2CFD3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41"/>
  </w:num>
  <w:num w:numId="3">
    <w:abstractNumId w:val="33"/>
  </w:num>
  <w:num w:numId="4">
    <w:abstractNumId w:val="2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2"/>
  </w:num>
  <w:num w:numId="9">
    <w:abstractNumId w:val="21"/>
  </w:num>
  <w:num w:numId="10">
    <w:abstractNumId w:val="28"/>
  </w:num>
  <w:num w:numId="11">
    <w:abstractNumId w:val="35"/>
  </w:num>
  <w:num w:numId="12">
    <w:abstractNumId w:val="16"/>
  </w:num>
  <w:num w:numId="13">
    <w:abstractNumId w:val="19"/>
  </w:num>
  <w:num w:numId="14">
    <w:abstractNumId w:val="31"/>
  </w:num>
  <w:num w:numId="15">
    <w:abstractNumId w:val="40"/>
  </w:num>
  <w:num w:numId="16">
    <w:abstractNumId w:val="29"/>
  </w:num>
  <w:num w:numId="17">
    <w:abstractNumId w:val="5"/>
  </w:num>
  <w:num w:numId="18">
    <w:abstractNumId w:val="42"/>
  </w:num>
  <w:num w:numId="19">
    <w:abstractNumId w:val="30"/>
  </w:num>
  <w:num w:numId="20">
    <w:abstractNumId w:val="26"/>
  </w:num>
  <w:num w:numId="21">
    <w:abstractNumId w:val="24"/>
  </w:num>
  <w:num w:numId="22">
    <w:abstractNumId w:val="7"/>
  </w:num>
  <w:num w:numId="23">
    <w:abstractNumId w:val="13"/>
  </w:num>
  <w:num w:numId="24">
    <w:abstractNumId w:val="39"/>
  </w:num>
  <w:num w:numId="25">
    <w:abstractNumId w:val="15"/>
  </w:num>
  <w:num w:numId="26">
    <w:abstractNumId w:val="38"/>
  </w:num>
  <w:num w:numId="27">
    <w:abstractNumId w:val="34"/>
  </w:num>
  <w:num w:numId="28">
    <w:abstractNumId w:val="20"/>
  </w:num>
  <w:num w:numId="29">
    <w:abstractNumId w:val="43"/>
  </w:num>
  <w:num w:numId="30">
    <w:abstractNumId w:val="0"/>
  </w:num>
  <w:num w:numId="31">
    <w:abstractNumId w:val="6"/>
  </w:num>
  <w:num w:numId="32">
    <w:abstractNumId w:val="25"/>
  </w:num>
  <w:num w:numId="33">
    <w:abstractNumId w:val="37"/>
  </w:num>
  <w:num w:numId="34">
    <w:abstractNumId w:val="32"/>
  </w:num>
  <w:num w:numId="35">
    <w:abstractNumId w:val="23"/>
  </w:num>
  <w:num w:numId="36">
    <w:abstractNumId w:val="14"/>
  </w:num>
  <w:num w:numId="37">
    <w:abstractNumId w:val="9"/>
  </w:num>
  <w:num w:numId="38">
    <w:abstractNumId w:val="36"/>
  </w:num>
  <w:num w:numId="39">
    <w:abstractNumId w:val="8"/>
  </w:num>
  <w:num w:numId="40">
    <w:abstractNumId w:val="11"/>
  </w:num>
  <w:num w:numId="41">
    <w:abstractNumId w:val="2"/>
  </w:num>
  <w:num w:numId="42">
    <w:abstractNumId w:val="1"/>
  </w:num>
  <w:num w:numId="43">
    <w:abstractNumId w:val="4"/>
  </w:num>
  <w:num w:numId="44">
    <w:abstractNumId w:val="3"/>
  </w:num>
  <w:num w:numId="45">
    <w:abstractNumId w:val="1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0D"/>
    <w:rsid w:val="000026FB"/>
    <w:rsid w:val="000866E5"/>
    <w:rsid w:val="000D539F"/>
    <w:rsid w:val="00123906"/>
    <w:rsid w:val="001B193B"/>
    <w:rsid w:val="002E3E9C"/>
    <w:rsid w:val="003128EA"/>
    <w:rsid w:val="00363840"/>
    <w:rsid w:val="004C39B6"/>
    <w:rsid w:val="005F460D"/>
    <w:rsid w:val="006F21C3"/>
    <w:rsid w:val="00704AF3"/>
    <w:rsid w:val="008274FE"/>
    <w:rsid w:val="0087690D"/>
    <w:rsid w:val="008D10D4"/>
    <w:rsid w:val="009929AE"/>
    <w:rsid w:val="00A53DF5"/>
    <w:rsid w:val="00BD0806"/>
    <w:rsid w:val="00BE3D63"/>
    <w:rsid w:val="00CA14EF"/>
    <w:rsid w:val="00D052AF"/>
    <w:rsid w:val="00D601B9"/>
    <w:rsid w:val="00D6331A"/>
    <w:rsid w:val="00E163A6"/>
    <w:rsid w:val="00E77249"/>
    <w:rsid w:val="00E8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8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A6"/>
  </w:style>
  <w:style w:type="paragraph" w:styleId="1">
    <w:name w:val="heading 1"/>
    <w:basedOn w:val="a"/>
    <w:next w:val="a"/>
    <w:link w:val="10"/>
    <w:qFormat/>
    <w:rsid w:val="00704A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A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704AF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04AF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04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04AF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04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704AF3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rsid w:val="00704AF3"/>
    <w:rPr>
      <w:rFonts w:cs="Times New Roman"/>
    </w:rPr>
  </w:style>
  <w:style w:type="character" w:customStyle="1" w:styleId="10">
    <w:name w:val="Заголовок 1 Знак"/>
    <w:basedOn w:val="a0"/>
    <w:link w:val="1"/>
    <w:rsid w:val="00704A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A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704A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04AF3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МОН основной"/>
    <w:basedOn w:val="a"/>
    <w:link w:val="aa"/>
    <w:rsid w:val="00704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МОН основной Знак"/>
    <w:link w:val="a9"/>
    <w:locked/>
    <w:rsid w:val="00704AF3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МОН"/>
    <w:basedOn w:val="a"/>
    <w:link w:val="ac"/>
    <w:rsid w:val="00704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МОН Знак"/>
    <w:link w:val="ab"/>
    <w:locked/>
    <w:rsid w:val="00704AF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704A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4AF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4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semiHidden/>
    <w:rsid w:val="00704A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04AF3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704AF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704AF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нак2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70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704AF3"/>
    <w:rPr>
      <w:rFonts w:cs="Times New Roman"/>
      <w:b/>
      <w:bCs/>
    </w:rPr>
  </w:style>
  <w:style w:type="paragraph" w:customStyle="1" w:styleId="11">
    <w:name w:val="Абзац списка1"/>
    <w:basedOn w:val="a"/>
    <w:rsid w:val="00704A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rsid w:val="00704AF3"/>
    <w:rPr>
      <w:rFonts w:ascii="Times New Roman" w:hAnsi="Times New Roman" w:cs="Times New Roman"/>
      <w:sz w:val="22"/>
      <w:szCs w:val="22"/>
    </w:rPr>
  </w:style>
  <w:style w:type="character" w:styleId="af3">
    <w:name w:val="Hyperlink"/>
    <w:rsid w:val="00704AF3"/>
    <w:rPr>
      <w:rFonts w:cs="Times New Roman"/>
      <w:color w:val="0000FF"/>
      <w:u w:val="single"/>
    </w:rPr>
  </w:style>
  <w:style w:type="paragraph" w:styleId="24">
    <w:name w:val="List 2"/>
    <w:basedOn w:val="a"/>
    <w:rsid w:val="00704AF3"/>
    <w:pPr>
      <w:ind w:left="566" w:hanging="283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4"/>
    <w:locked/>
    <w:rsid w:val="00704AF3"/>
    <w:rPr>
      <w:spacing w:val="3"/>
      <w:sz w:val="21"/>
      <w:shd w:val="clear" w:color="auto" w:fill="FFFFFF"/>
    </w:rPr>
  </w:style>
  <w:style w:type="character" w:customStyle="1" w:styleId="12">
    <w:name w:val="Основной текст1"/>
    <w:rsid w:val="00704AF3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af5">
    <w:name w:val="Основной текст + Полужирный"/>
    <w:rsid w:val="00704AF3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14">
    <w:name w:val="Основной текст + 14"/>
    <w:aliases w:val="5 pt,Полужирный,Интервал 0 pt"/>
    <w:rsid w:val="00704AF3"/>
    <w:rPr>
      <w:rFonts w:ascii="Times New Roman" w:hAnsi="Times New Roman"/>
      <w:b/>
      <w:color w:val="000000"/>
      <w:spacing w:val="5"/>
      <w:w w:val="100"/>
      <w:position w:val="0"/>
      <w:sz w:val="29"/>
      <w:u w:val="none"/>
      <w:lang w:val="ru-RU" w:eastAsia="x-none"/>
    </w:rPr>
  </w:style>
  <w:style w:type="paragraph" w:customStyle="1" w:styleId="4">
    <w:name w:val="Основной текст4"/>
    <w:basedOn w:val="a"/>
    <w:link w:val="af4"/>
    <w:rsid w:val="00704AF3"/>
    <w:pPr>
      <w:widowControl w:val="0"/>
      <w:shd w:val="clear" w:color="auto" w:fill="FFFFFF"/>
      <w:spacing w:before="300" w:after="420" w:line="240" w:lineRule="atLeast"/>
      <w:jc w:val="center"/>
    </w:pPr>
    <w:rPr>
      <w:spacing w:val="3"/>
      <w:sz w:val="21"/>
    </w:rPr>
  </w:style>
  <w:style w:type="character" w:customStyle="1" w:styleId="af6">
    <w:name w:val="Основной текст + Малые прописные"/>
    <w:rsid w:val="00704AF3"/>
    <w:rPr>
      <w:rFonts w:ascii="Times New Roman" w:hAnsi="Times New Roman"/>
      <w:smallCaps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-2pt">
    <w:name w:val="Основной текст + Интервал -2 pt"/>
    <w:rsid w:val="00704AF3"/>
    <w:rPr>
      <w:rFonts w:ascii="Times New Roman" w:hAnsi="Times New Roman"/>
      <w:color w:val="000000"/>
      <w:spacing w:val="-42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BookmanOldStyle">
    <w:name w:val="Основной текст + Bookman Old Style"/>
    <w:aliases w:val="5,5 pt1,Интервал 0 pt2"/>
    <w:rsid w:val="00704AF3"/>
    <w:rPr>
      <w:rFonts w:ascii="Bookman Old Style" w:hAnsi="Bookman Old Style"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1"/>
    <w:rsid w:val="00704AF3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</w:rPr>
  </w:style>
  <w:style w:type="paragraph" w:styleId="af7">
    <w:name w:val="List Paragraph"/>
    <w:basedOn w:val="a"/>
    <w:qFormat/>
    <w:rsid w:val="00704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1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70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 Знак6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04AF3"/>
  </w:style>
  <w:style w:type="character" w:styleId="af9">
    <w:name w:val="Emphasis"/>
    <w:qFormat/>
    <w:rsid w:val="00704AF3"/>
    <w:rPr>
      <w:i/>
      <w:iCs/>
    </w:rPr>
  </w:style>
  <w:style w:type="paragraph" w:styleId="31">
    <w:name w:val="List 3"/>
    <w:basedOn w:val="a"/>
    <w:rsid w:val="00704AF3"/>
    <w:pPr>
      <w:ind w:left="849" w:hanging="283"/>
    </w:pPr>
    <w:rPr>
      <w:rFonts w:ascii="Calibri" w:eastAsia="Times New Roman" w:hAnsi="Calibri" w:cs="Times New Roman"/>
    </w:rPr>
  </w:style>
  <w:style w:type="paragraph" w:customStyle="1" w:styleId="afa">
    <w:name w:val="Внутренний адрес"/>
    <w:basedOn w:val="a"/>
    <w:rsid w:val="00704AF3"/>
    <w:rPr>
      <w:rFonts w:ascii="Calibri" w:eastAsia="Times New Roman" w:hAnsi="Calibri" w:cs="Times New Roman"/>
    </w:rPr>
  </w:style>
  <w:style w:type="paragraph" w:styleId="afb">
    <w:name w:val="Title"/>
    <w:basedOn w:val="a"/>
    <w:link w:val="afc"/>
    <w:qFormat/>
    <w:rsid w:val="00704AF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704AF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"/>
    <w:link w:val="afe"/>
    <w:qFormat/>
    <w:rsid w:val="00704A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704AF3"/>
    <w:rPr>
      <w:rFonts w:ascii="Arial" w:eastAsia="Times New Roman" w:hAnsi="Arial" w:cs="Arial"/>
      <w:sz w:val="24"/>
      <w:szCs w:val="24"/>
    </w:rPr>
  </w:style>
  <w:style w:type="paragraph" w:styleId="aff">
    <w:name w:val="Body Text First Indent"/>
    <w:basedOn w:val="af"/>
    <w:link w:val="aff0"/>
    <w:rsid w:val="00704AF3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ff0">
    <w:name w:val="Красная строка Знак"/>
    <w:basedOn w:val="af0"/>
    <w:link w:val="aff"/>
    <w:rsid w:val="00704AF3"/>
    <w:rPr>
      <w:rFonts w:ascii="Calibri" w:eastAsia="Times New Roman" w:hAnsi="Calibri" w:cs="Times New Roman"/>
      <w:sz w:val="28"/>
      <w:szCs w:val="28"/>
    </w:rPr>
  </w:style>
  <w:style w:type="paragraph" w:customStyle="1" w:styleId="aff1">
    <w:name w:val="Знак Знак Знак Знак Знак Знак Знак"/>
    <w:basedOn w:val="a"/>
    <w:rsid w:val="00704A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04A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Основной текст Знак1"/>
    <w:rsid w:val="00704AF3"/>
    <w:rPr>
      <w:sz w:val="24"/>
      <w:szCs w:val="24"/>
    </w:rPr>
  </w:style>
  <w:style w:type="paragraph" w:customStyle="1" w:styleId="60">
    <w:name w:val="Знак Знак6"/>
    <w:basedOn w:val="a"/>
    <w:rsid w:val="002E3E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1">
    <w:name w:val="Знак Знак6"/>
    <w:basedOn w:val="a"/>
    <w:rsid w:val="001B19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A6"/>
  </w:style>
  <w:style w:type="paragraph" w:styleId="1">
    <w:name w:val="heading 1"/>
    <w:basedOn w:val="a"/>
    <w:next w:val="a"/>
    <w:link w:val="10"/>
    <w:qFormat/>
    <w:rsid w:val="00704A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A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704AF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04AF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04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04AF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04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704AF3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rsid w:val="00704AF3"/>
    <w:rPr>
      <w:rFonts w:cs="Times New Roman"/>
    </w:rPr>
  </w:style>
  <w:style w:type="character" w:customStyle="1" w:styleId="10">
    <w:name w:val="Заголовок 1 Знак"/>
    <w:basedOn w:val="a0"/>
    <w:link w:val="1"/>
    <w:rsid w:val="00704A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A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704A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04AF3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МОН основной"/>
    <w:basedOn w:val="a"/>
    <w:link w:val="aa"/>
    <w:rsid w:val="00704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МОН основной Знак"/>
    <w:link w:val="a9"/>
    <w:locked/>
    <w:rsid w:val="00704AF3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МОН"/>
    <w:basedOn w:val="a"/>
    <w:link w:val="ac"/>
    <w:rsid w:val="00704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МОН Знак"/>
    <w:link w:val="ab"/>
    <w:locked/>
    <w:rsid w:val="00704AF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704A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4AF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4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semiHidden/>
    <w:rsid w:val="00704A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04AF3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704AF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704AF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нак2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70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704AF3"/>
    <w:rPr>
      <w:rFonts w:cs="Times New Roman"/>
      <w:b/>
      <w:bCs/>
    </w:rPr>
  </w:style>
  <w:style w:type="paragraph" w:customStyle="1" w:styleId="11">
    <w:name w:val="Абзац списка1"/>
    <w:basedOn w:val="a"/>
    <w:rsid w:val="00704A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rsid w:val="00704AF3"/>
    <w:rPr>
      <w:rFonts w:ascii="Times New Roman" w:hAnsi="Times New Roman" w:cs="Times New Roman"/>
      <w:sz w:val="22"/>
      <w:szCs w:val="22"/>
    </w:rPr>
  </w:style>
  <w:style w:type="character" w:styleId="af3">
    <w:name w:val="Hyperlink"/>
    <w:rsid w:val="00704AF3"/>
    <w:rPr>
      <w:rFonts w:cs="Times New Roman"/>
      <w:color w:val="0000FF"/>
      <w:u w:val="single"/>
    </w:rPr>
  </w:style>
  <w:style w:type="paragraph" w:styleId="24">
    <w:name w:val="List 2"/>
    <w:basedOn w:val="a"/>
    <w:rsid w:val="00704AF3"/>
    <w:pPr>
      <w:ind w:left="566" w:hanging="283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4"/>
    <w:locked/>
    <w:rsid w:val="00704AF3"/>
    <w:rPr>
      <w:spacing w:val="3"/>
      <w:sz w:val="21"/>
      <w:shd w:val="clear" w:color="auto" w:fill="FFFFFF"/>
    </w:rPr>
  </w:style>
  <w:style w:type="character" w:customStyle="1" w:styleId="12">
    <w:name w:val="Основной текст1"/>
    <w:rsid w:val="00704AF3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af5">
    <w:name w:val="Основной текст + Полужирный"/>
    <w:rsid w:val="00704AF3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14">
    <w:name w:val="Основной текст + 14"/>
    <w:aliases w:val="5 pt,Полужирный,Интервал 0 pt"/>
    <w:rsid w:val="00704AF3"/>
    <w:rPr>
      <w:rFonts w:ascii="Times New Roman" w:hAnsi="Times New Roman"/>
      <w:b/>
      <w:color w:val="000000"/>
      <w:spacing w:val="5"/>
      <w:w w:val="100"/>
      <w:position w:val="0"/>
      <w:sz w:val="29"/>
      <w:u w:val="none"/>
      <w:lang w:val="ru-RU" w:eastAsia="x-none"/>
    </w:rPr>
  </w:style>
  <w:style w:type="paragraph" w:customStyle="1" w:styleId="4">
    <w:name w:val="Основной текст4"/>
    <w:basedOn w:val="a"/>
    <w:link w:val="af4"/>
    <w:rsid w:val="00704AF3"/>
    <w:pPr>
      <w:widowControl w:val="0"/>
      <w:shd w:val="clear" w:color="auto" w:fill="FFFFFF"/>
      <w:spacing w:before="300" w:after="420" w:line="240" w:lineRule="atLeast"/>
      <w:jc w:val="center"/>
    </w:pPr>
    <w:rPr>
      <w:spacing w:val="3"/>
      <w:sz w:val="21"/>
    </w:rPr>
  </w:style>
  <w:style w:type="character" w:customStyle="1" w:styleId="af6">
    <w:name w:val="Основной текст + Малые прописные"/>
    <w:rsid w:val="00704AF3"/>
    <w:rPr>
      <w:rFonts w:ascii="Times New Roman" w:hAnsi="Times New Roman"/>
      <w:smallCaps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-2pt">
    <w:name w:val="Основной текст + Интервал -2 pt"/>
    <w:rsid w:val="00704AF3"/>
    <w:rPr>
      <w:rFonts w:ascii="Times New Roman" w:hAnsi="Times New Roman"/>
      <w:color w:val="000000"/>
      <w:spacing w:val="-42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BookmanOldStyle">
    <w:name w:val="Основной текст + Bookman Old Style"/>
    <w:aliases w:val="5,5 pt1,Интервал 0 pt2"/>
    <w:rsid w:val="00704AF3"/>
    <w:rPr>
      <w:rFonts w:ascii="Bookman Old Style" w:hAnsi="Bookman Old Style"/>
      <w:color w:val="000000"/>
      <w:spacing w:val="0"/>
      <w:w w:val="100"/>
      <w:position w:val="0"/>
      <w:sz w:val="11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1"/>
    <w:rsid w:val="00704AF3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</w:rPr>
  </w:style>
  <w:style w:type="paragraph" w:styleId="af7">
    <w:name w:val="List Paragraph"/>
    <w:basedOn w:val="a"/>
    <w:qFormat/>
    <w:rsid w:val="00704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1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70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 Знак6"/>
    <w:basedOn w:val="a"/>
    <w:rsid w:val="00704A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04AF3"/>
  </w:style>
  <w:style w:type="character" w:styleId="af9">
    <w:name w:val="Emphasis"/>
    <w:qFormat/>
    <w:rsid w:val="00704AF3"/>
    <w:rPr>
      <w:i/>
      <w:iCs/>
    </w:rPr>
  </w:style>
  <w:style w:type="paragraph" w:styleId="31">
    <w:name w:val="List 3"/>
    <w:basedOn w:val="a"/>
    <w:rsid w:val="00704AF3"/>
    <w:pPr>
      <w:ind w:left="849" w:hanging="283"/>
    </w:pPr>
    <w:rPr>
      <w:rFonts w:ascii="Calibri" w:eastAsia="Times New Roman" w:hAnsi="Calibri" w:cs="Times New Roman"/>
    </w:rPr>
  </w:style>
  <w:style w:type="paragraph" w:customStyle="1" w:styleId="afa">
    <w:name w:val="Внутренний адрес"/>
    <w:basedOn w:val="a"/>
    <w:rsid w:val="00704AF3"/>
    <w:rPr>
      <w:rFonts w:ascii="Calibri" w:eastAsia="Times New Roman" w:hAnsi="Calibri" w:cs="Times New Roman"/>
    </w:rPr>
  </w:style>
  <w:style w:type="paragraph" w:styleId="afb">
    <w:name w:val="Title"/>
    <w:basedOn w:val="a"/>
    <w:link w:val="afc"/>
    <w:qFormat/>
    <w:rsid w:val="00704AF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704AF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"/>
    <w:link w:val="afe"/>
    <w:qFormat/>
    <w:rsid w:val="00704A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704AF3"/>
    <w:rPr>
      <w:rFonts w:ascii="Arial" w:eastAsia="Times New Roman" w:hAnsi="Arial" w:cs="Arial"/>
      <w:sz w:val="24"/>
      <w:szCs w:val="24"/>
    </w:rPr>
  </w:style>
  <w:style w:type="paragraph" w:styleId="aff">
    <w:name w:val="Body Text First Indent"/>
    <w:basedOn w:val="af"/>
    <w:link w:val="aff0"/>
    <w:rsid w:val="00704AF3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aff0">
    <w:name w:val="Красная строка Знак"/>
    <w:basedOn w:val="af0"/>
    <w:link w:val="aff"/>
    <w:rsid w:val="00704AF3"/>
    <w:rPr>
      <w:rFonts w:ascii="Calibri" w:eastAsia="Times New Roman" w:hAnsi="Calibri" w:cs="Times New Roman"/>
      <w:sz w:val="28"/>
      <w:szCs w:val="28"/>
    </w:rPr>
  </w:style>
  <w:style w:type="paragraph" w:customStyle="1" w:styleId="aff1">
    <w:name w:val="Знак Знак Знак Знак Знак Знак Знак"/>
    <w:basedOn w:val="a"/>
    <w:rsid w:val="00704A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04A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704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Основной текст Знак1"/>
    <w:rsid w:val="00704AF3"/>
    <w:rPr>
      <w:sz w:val="24"/>
      <w:szCs w:val="24"/>
    </w:rPr>
  </w:style>
  <w:style w:type="paragraph" w:customStyle="1" w:styleId="60">
    <w:name w:val="Знак Знак6"/>
    <w:basedOn w:val="a"/>
    <w:rsid w:val="002E3E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1">
    <w:name w:val="Знак Знак6"/>
    <w:basedOn w:val="a"/>
    <w:rsid w:val="001B19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9AD3-4225-49E7-BC47-5E8F9E2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ks</dc:creator>
  <cp:lastModifiedBy>zgoenk</cp:lastModifiedBy>
  <cp:revision>3</cp:revision>
  <cp:lastPrinted>2022-08-02T09:00:00Z</cp:lastPrinted>
  <dcterms:created xsi:type="dcterms:W3CDTF">2022-08-02T08:57:00Z</dcterms:created>
  <dcterms:modified xsi:type="dcterms:W3CDTF">2022-08-02T09:00:00Z</dcterms:modified>
</cp:coreProperties>
</file>